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4428"/>
      </w:tblGrid>
      <w:tr w:rsidR="000C18CC" w:rsidTr="00A6018A">
        <w:trPr>
          <w:trHeight w:val="1928"/>
        </w:trPr>
        <w:tc>
          <w:tcPr>
            <w:tcW w:w="4428" w:type="dxa"/>
            <w:vMerge w:val="restart"/>
          </w:tcPr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УПРАВЛЕНИЕ ОБРАЗОВАНИЯ АДМИНИСТРАЦИИ</w:t>
            </w: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АМУРСКОГО МУНИЦИПАЛЬНОГО РАЙОНА</w:t>
            </w:r>
          </w:p>
          <w:p w:rsidR="000C18CC" w:rsidRPr="00F6495E" w:rsidRDefault="000C18CC" w:rsidP="00A6018A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F6495E">
              <w:rPr>
                <w:b/>
                <w:sz w:val="18"/>
                <w:szCs w:val="18"/>
              </w:rPr>
              <w:t>ДЕТСКИЙ</w:t>
            </w:r>
            <w:proofErr w:type="gramEnd"/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САД КОМБИНИРОВАННОГО ВИДА  № 38</w:t>
            </w: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ПОСЕЛКА ЭЛЬБАН</w:t>
            </w: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АМУРСКОГО МУНИЦИПАЛЬНОГО РАЙОНА ХАБАРОВСКОГО КРАЯ</w:t>
            </w: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(МБДОУ № 38 пос. Эльбан)</w:t>
            </w:r>
          </w:p>
          <w:p w:rsidR="000C18CC" w:rsidRPr="00F6495E" w:rsidRDefault="000C18CC" w:rsidP="00A6018A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1 микрорайон, дом 11, пос.Эльбан, Амурский район, Хабаровский край, 682610, тел.: 42 –1  – 79</w:t>
            </w: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95E">
              <w:rPr>
                <w:b/>
                <w:sz w:val="18"/>
                <w:szCs w:val="18"/>
                <w:lang w:val="en-US"/>
              </w:rPr>
              <w:t>ryabinka</w:t>
            </w:r>
            <w:proofErr w:type="spellEnd"/>
            <w:r w:rsidRPr="00F6495E">
              <w:rPr>
                <w:b/>
                <w:sz w:val="18"/>
                <w:szCs w:val="18"/>
              </w:rPr>
              <w:t>2011@</w:t>
            </w:r>
            <w:proofErr w:type="spellStart"/>
            <w:r w:rsidRPr="00F6495E">
              <w:rPr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F6495E">
              <w:rPr>
                <w:b/>
                <w:sz w:val="18"/>
                <w:szCs w:val="18"/>
              </w:rPr>
              <w:t>.</w:t>
            </w:r>
            <w:proofErr w:type="spellStart"/>
            <w:r w:rsidRPr="00F6495E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ОКПО 44681722   ОГРН 1022700652260</w:t>
            </w:r>
          </w:p>
          <w:p w:rsidR="000C18CC" w:rsidRPr="00F6495E" w:rsidRDefault="000C18CC" w:rsidP="00A6018A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495E">
              <w:rPr>
                <w:b/>
                <w:sz w:val="18"/>
                <w:szCs w:val="18"/>
              </w:rPr>
              <w:t>ИНН/КПП 2706017610/270601001</w:t>
            </w:r>
          </w:p>
          <w:p w:rsidR="000C18CC" w:rsidRPr="00F6495E" w:rsidRDefault="000C18CC" w:rsidP="00A6018A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  <w:tbl>
            <w:tblPr>
              <w:tblW w:w="4026" w:type="dxa"/>
              <w:tblInd w:w="294" w:type="dxa"/>
              <w:tblLayout w:type="fixed"/>
              <w:tblLook w:val="01E0"/>
            </w:tblPr>
            <w:tblGrid>
              <w:gridCol w:w="796"/>
              <w:gridCol w:w="936"/>
              <w:gridCol w:w="179"/>
              <w:gridCol w:w="357"/>
              <w:gridCol w:w="180"/>
              <w:gridCol w:w="1413"/>
              <w:gridCol w:w="165"/>
            </w:tblGrid>
            <w:tr w:rsidR="000C18CC" w:rsidRPr="00F6495E" w:rsidTr="00F6495E">
              <w:trPr>
                <w:gridAfter w:val="1"/>
                <w:wAfter w:w="165" w:type="dxa"/>
              </w:trPr>
              <w:tc>
                <w:tcPr>
                  <w:tcW w:w="1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18CC" w:rsidRPr="00F6495E" w:rsidRDefault="000C18CC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gridSpan w:val="2"/>
                  <w:hideMark/>
                </w:tcPr>
                <w:p w:rsidR="000C18CC" w:rsidRPr="00F6495E" w:rsidRDefault="000C18CC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F6495E">
                    <w:rPr>
                      <w:b/>
                      <w:i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18CC" w:rsidRPr="00F6495E" w:rsidRDefault="000C18CC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0C18CC" w:rsidRPr="00F6495E" w:rsidTr="00F6495E">
              <w:trPr>
                <w:trHeight w:val="334"/>
              </w:trPr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6495E" w:rsidRDefault="00F6495E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0C18CC" w:rsidRPr="00F6495E" w:rsidRDefault="00F6495E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на </w:t>
                  </w:r>
                  <w:r w:rsidR="000C18CC" w:rsidRPr="00F6495E">
                    <w:rPr>
                      <w:b/>
                      <w:i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8CC" w:rsidRPr="00F6495E" w:rsidRDefault="000C18CC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gridSpan w:val="2"/>
                  <w:vAlign w:val="bottom"/>
                  <w:hideMark/>
                </w:tcPr>
                <w:p w:rsidR="000C18CC" w:rsidRPr="00F6495E" w:rsidRDefault="000C18CC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F6495E">
                    <w:rPr>
                      <w:b/>
                      <w:i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8CC" w:rsidRPr="00F6495E" w:rsidRDefault="000C18CC" w:rsidP="0048183B">
                  <w:pPr>
                    <w:pStyle w:val="a5"/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C18CC" w:rsidRDefault="000C18CC" w:rsidP="00A6018A">
            <w:pPr>
              <w:pStyle w:val="a5"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C18CC" w:rsidTr="00A6018A">
        <w:trPr>
          <w:trHeight w:val="1247"/>
        </w:trPr>
        <w:tc>
          <w:tcPr>
            <w:tcW w:w="4428" w:type="dxa"/>
            <w:vMerge/>
            <w:vAlign w:val="center"/>
            <w:hideMark/>
          </w:tcPr>
          <w:p w:rsidR="000C18CC" w:rsidRDefault="000C18CC" w:rsidP="00A6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C18CC" w:rsidRPr="009B46F5" w:rsidRDefault="000C18CC" w:rsidP="000C18CC"/>
    <w:p w:rsidR="000C18CC" w:rsidRPr="009B46F5" w:rsidRDefault="000C18CC" w:rsidP="000C18CC"/>
    <w:p w:rsidR="000C18CC" w:rsidRPr="009B46F5" w:rsidRDefault="000C18CC" w:rsidP="000C18CC"/>
    <w:p w:rsidR="000C18CC" w:rsidRPr="009B46F5" w:rsidRDefault="000C18CC" w:rsidP="000C18CC"/>
    <w:p w:rsidR="000C18CC" w:rsidRPr="009B46F5" w:rsidRDefault="000C18CC" w:rsidP="000C18CC"/>
    <w:p w:rsidR="000C18CC" w:rsidRPr="009B46F5" w:rsidRDefault="000C18CC" w:rsidP="000C18CC"/>
    <w:p w:rsidR="000C18CC" w:rsidRPr="009B46F5" w:rsidRDefault="000C18CC" w:rsidP="000C18CC"/>
    <w:p w:rsidR="000C18CC" w:rsidRDefault="000C18CC" w:rsidP="000C18CC"/>
    <w:p w:rsidR="000C18CC" w:rsidRPr="009B46F5" w:rsidRDefault="000C18CC" w:rsidP="000C18CC">
      <w:pPr>
        <w:rPr>
          <w:rFonts w:ascii="Times New Roman" w:hAnsi="Times New Roman" w:cs="Times New Roman"/>
          <w:sz w:val="28"/>
          <w:szCs w:val="28"/>
        </w:rPr>
      </w:pPr>
    </w:p>
    <w:p w:rsidR="000C18CC" w:rsidRPr="009B46F5" w:rsidRDefault="000C18CC" w:rsidP="000C18CC">
      <w:pPr>
        <w:rPr>
          <w:rFonts w:ascii="Times New Roman" w:hAnsi="Times New Roman" w:cs="Times New Roman"/>
          <w:sz w:val="28"/>
          <w:szCs w:val="28"/>
        </w:rPr>
      </w:pPr>
    </w:p>
    <w:p w:rsidR="000C18CC" w:rsidRDefault="000C18CC" w:rsidP="000C1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18CC" w:rsidRDefault="000C18CC" w:rsidP="0053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41F" w:rsidRPr="005328B9" w:rsidRDefault="005328B9" w:rsidP="00F85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28B9">
        <w:rPr>
          <w:rFonts w:ascii="Times New Roman" w:hAnsi="Times New Roman" w:cs="Times New Roman"/>
          <w:b/>
          <w:sz w:val="28"/>
          <w:szCs w:val="28"/>
        </w:rPr>
        <w:t>План работы районной</w:t>
      </w:r>
    </w:p>
    <w:p w:rsidR="005328B9" w:rsidRPr="005328B9" w:rsidRDefault="005328B9" w:rsidP="0053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B9">
        <w:rPr>
          <w:rFonts w:ascii="Times New Roman" w:hAnsi="Times New Roman" w:cs="Times New Roman"/>
          <w:b/>
          <w:sz w:val="28"/>
          <w:szCs w:val="28"/>
        </w:rPr>
        <w:t>проблемной группы педагогов МБДОУ №38 пос.Эльб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5328B9" w:rsidRDefault="005328B9" w:rsidP="0053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B9">
        <w:rPr>
          <w:rFonts w:ascii="Times New Roman" w:hAnsi="Times New Roman" w:cs="Times New Roman"/>
          <w:b/>
          <w:sz w:val="28"/>
          <w:szCs w:val="28"/>
        </w:rPr>
        <w:t>по теме: «Формирование личности дошкольника на основе духовно – нравственных и социокультурных традиций на 2018 – 2019гг</w:t>
      </w:r>
      <w:r w:rsidR="0048183B">
        <w:rPr>
          <w:rFonts w:ascii="Times New Roman" w:hAnsi="Times New Roman" w:cs="Times New Roman"/>
          <w:b/>
          <w:sz w:val="28"/>
          <w:szCs w:val="28"/>
        </w:rPr>
        <w:t>»</w:t>
      </w:r>
      <w:r w:rsidRPr="005328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28B9">
        <w:rPr>
          <w:rFonts w:ascii="Times New Roman" w:hAnsi="Times New Roman" w:cs="Times New Roman"/>
          <w:b/>
          <w:sz w:val="28"/>
          <w:szCs w:val="28"/>
        </w:rPr>
        <w:tab/>
      </w:r>
    </w:p>
    <w:p w:rsidR="005328B9" w:rsidRDefault="005328B9" w:rsidP="0053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27"/>
        <w:gridCol w:w="1925"/>
        <w:gridCol w:w="2348"/>
        <w:gridCol w:w="2471"/>
      </w:tblGrid>
      <w:tr w:rsidR="005328B9" w:rsidTr="0082681D">
        <w:tc>
          <w:tcPr>
            <w:tcW w:w="2802" w:type="dxa"/>
          </w:tcPr>
          <w:p w:rsidR="005328B9" w:rsidRPr="005328B9" w:rsidRDefault="005328B9" w:rsidP="0053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</w:tcPr>
          <w:p w:rsidR="005328B9" w:rsidRPr="005328B9" w:rsidRDefault="005328B9" w:rsidP="0053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B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5328B9" w:rsidRPr="005328B9" w:rsidRDefault="005328B9" w:rsidP="0053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5328B9" w:rsidRPr="005328B9" w:rsidRDefault="005328B9" w:rsidP="0053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B9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5328B9" w:rsidRPr="0082681D" w:rsidTr="0082681D">
        <w:tc>
          <w:tcPr>
            <w:tcW w:w="2802" w:type="dxa"/>
          </w:tcPr>
          <w:p w:rsidR="005328B9" w:rsidRDefault="005328B9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B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5328B9" w:rsidRDefault="00A338DD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Формирование в ДОУ личности дошкольника на основе духовно – нравственных и социокультурных традициях».</w:t>
            </w:r>
          </w:p>
          <w:p w:rsidR="00A338DD" w:rsidRDefault="00A338DD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D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A338DD" w:rsidRPr="00A338DD" w:rsidRDefault="00A338DD" w:rsidP="0082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о теме «Новы</w:t>
            </w:r>
            <w:r w:rsidR="00481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r w:rsidR="0082681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82681D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на основе духовно – нравственных и социокультурных  традициях». </w:t>
            </w:r>
          </w:p>
        </w:tc>
        <w:tc>
          <w:tcPr>
            <w:tcW w:w="1983" w:type="dxa"/>
          </w:tcPr>
          <w:p w:rsidR="005328B9" w:rsidRPr="0082681D" w:rsidRDefault="00A338DD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0.2018г.</w:t>
            </w:r>
          </w:p>
        </w:tc>
        <w:tc>
          <w:tcPr>
            <w:tcW w:w="2393" w:type="dxa"/>
          </w:tcPr>
          <w:p w:rsidR="005328B9" w:rsidRPr="0082681D" w:rsidRDefault="005328B9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DD" w:rsidRPr="0082681D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УВР Пермякова Т.С.</w:t>
            </w:r>
          </w:p>
        </w:tc>
        <w:tc>
          <w:tcPr>
            <w:tcW w:w="2393" w:type="dxa"/>
          </w:tcPr>
          <w:p w:rsidR="005328B9" w:rsidRPr="0082681D" w:rsidRDefault="00A338DD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>1.Доклад по теме заседания.</w:t>
            </w:r>
          </w:p>
          <w:p w:rsidR="00A338DD" w:rsidRPr="0082681D" w:rsidRDefault="00A338DD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>2. Презентация.</w:t>
            </w:r>
          </w:p>
          <w:p w:rsidR="00A338DD" w:rsidRPr="0082681D" w:rsidRDefault="00A338DD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681D" w:rsidRPr="008268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официальном сайте МБДОУ №38 пос. Эльбан </w:t>
            </w:r>
          </w:p>
        </w:tc>
      </w:tr>
      <w:tr w:rsidR="005328B9" w:rsidTr="0082681D">
        <w:tc>
          <w:tcPr>
            <w:tcW w:w="2802" w:type="dxa"/>
          </w:tcPr>
          <w:p w:rsidR="005328B9" w:rsidRDefault="0082681D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82681D" w:rsidRDefault="0082681D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Семинар по теме</w:t>
            </w:r>
          </w:p>
          <w:p w:rsidR="0082681D" w:rsidRDefault="0082681D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</w:t>
            </w:r>
            <w:r w:rsidR="00B16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для формирования личности дошкольников на основе духовно – нравственных и социокультурных  традициях».</w:t>
            </w:r>
          </w:p>
          <w:p w:rsidR="00AE3A5E" w:rsidRDefault="0082681D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: </w:t>
            </w:r>
            <w:r w:rsidR="00AE3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A5E" w:rsidRPr="00AE3A5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AE3A5E">
              <w:rPr>
                <w:rFonts w:ascii="Times New Roman" w:hAnsi="Times New Roman" w:cs="Times New Roman"/>
                <w:sz w:val="24"/>
                <w:szCs w:val="24"/>
              </w:rPr>
              <w:t>ационно-практико-ориентированные проекты как разновидность метода проектов при формировании личности дошкольника».</w:t>
            </w:r>
          </w:p>
          <w:p w:rsidR="0082681D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: «Технология проблемного обучения при формировании личности дошкольников на основе духовно – нравственных и социокультурных  традициях»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дагогами приемов проблемных ситуаций по основной теме проблемной группы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овместный и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-практико-ориентированный проект по формированию личности дошкольников на основе духовно – нравственных и социокультурных  традициях через приобщение к семье, малой родине, России.</w:t>
            </w:r>
          </w:p>
        </w:tc>
        <w:tc>
          <w:tcPr>
            <w:tcW w:w="1983" w:type="dxa"/>
          </w:tcPr>
          <w:p w:rsidR="005328B9" w:rsidRPr="0082681D" w:rsidRDefault="0082681D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11.2018г.</w:t>
            </w:r>
          </w:p>
        </w:tc>
        <w:tc>
          <w:tcPr>
            <w:tcW w:w="2393" w:type="dxa"/>
          </w:tcPr>
          <w:p w:rsidR="005328B9" w:rsidRDefault="005328B9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D1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AE3A5E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Р.М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431D1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линова И.Ю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блемной группы</w:t>
            </w:r>
          </w:p>
        </w:tc>
        <w:tc>
          <w:tcPr>
            <w:tcW w:w="2393" w:type="dxa"/>
          </w:tcPr>
          <w:p w:rsidR="005328B9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оклад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я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и технологий.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атериалов на официальном сайте МБДОУ №38 пос. 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бан</w:t>
            </w:r>
          </w:p>
        </w:tc>
      </w:tr>
      <w:tr w:rsidR="005328B9" w:rsidTr="0082681D">
        <w:tc>
          <w:tcPr>
            <w:tcW w:w="2802" w:type="dxa"/>
          </w:tcPr>
          <w:p w:rsidR="005328B9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3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овместного и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-практико-ориентированного проекта по формированию личности дошкольников на основе духовно – нравственных и социокультурных  традициях через приобщение к семье, малой родине, России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 по познавательному развитию в  группе №14 от 6 до 7 лет. «Экскурсия в библиотеку» (практическая работа по созданию книги с детьми)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AE3A5E" w:rsidRPr="00AE3A5E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духовно – нравственным  и социокультурным  традициям</w:t>
            </w:r>
          </w:p>
        </w:tc>
        <w:tc>
          <w:tcPr>
            <w:tcW w:w="1983" w:type="dxa"/>
          </w:tcPr>
          <w:p w:rsidR="005328B9" w:rsidRPr="00AE3A5E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2.2018г.</w:t>
            </w:r>
          </w:p>
        </w:tc>
        <w:tc>
          <w:tcPr>
            <w:tcW w:w="2393" w:type="dxa"/>
          </w:tcPr>
          <w:p w:rsidR="005328B9" w:rsidRPr="00AE3A5E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УВР Пермякова Т.С</w:t>
            </w:r>
            <w:r w:rsidR="00AE3A5E" w:rsidRPr="00AE3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393" w:type="dxa"/>
          </w:tcPr>
          <w:p w:rsidR="005328B9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ект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пект НОД.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атериалов на официальном сайте МБДОУ №38 пос. Эльбан</w:t>
            </w:r>
          </w:p>
        </w:tc>
      </w:tr>
      <w:tr w:rsidR="005328B9" w:rsidTr="0082681D">
        <w:tc>
          <w:tcPr>
            <w:tcW w:w="2802" w:type="dxa"/>
          </w:tcPr>
          <w:p w:rsidR="005328B9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приемов для формирования личности дошкольника через духовно нравственные и социокультурные традиции»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теллектуальная игра с педагогами «</w:t>
            </w:r>
            <w:r w:rsidR="003431D1">
              <w:rPr>
                <w:rFonts w:ascii="Times New Roman" w:hAnsi="Times New Roman" w:cs="Times New Roman"/>
                <w:sz w:val="24"/>
                <w:szCs w:val="24"/>
              </w:rPr>
              <w:t>Что такое хорошо, и что такое пл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A5E" w:rsidRDefault="00AE3A5E" w:rsidP="00A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крытие выставки методической литературы «Воспитание добротой»- по духовно-нравственному воспитанию дошкольников.</w:t>
            </w:r>
          </w:p>
          <w:p w:rsidR="00AE3A5E" w:rsidRDefault="00AE3A5E" w:rsidP="00A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3431D1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и социокультур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A5E" w:rsidRDefault="00AE3A5E" w:rsidP="00AE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28B9" w:rsidRPr="00AE3A5E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1.2019г.</w:t>
            </w:r>
          </w:p>
        </w:tc>
        <w:tc>
          <w:tcPr>
            <w:tcW w:w="2393" w:type="dxa"/>
          </w:tcPr>
          <w:p w:rsidR="005328B9" w:rsidRDefault="005328B9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E3A5E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Н</w:t>
            </w:r>
            <w:r w:rsidR="00AE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431D1">
              <w:rPr>
                <w:rFonts w:ascii="Times New Roman" w:hAnsi="Times New Roman" w:cs="Times New Roman"/>
                <w:sz w:val="24"/>
                <w:szCs w:val="24"/>
              </w:rPr>
              <w:t>Мерлинова И.Ю.</w:t>
            </w:r>
          </w:p>
          <w:p w:rsidR="003431D1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D1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D1" w:rsidRDefault="003431D1" w:rsidP="0034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D1" w:rsidRPr="00AE3A5E" w:rsidRDefault="003431D1" w:rsidP="003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УВР Пермякова Т.С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328B9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 заседания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авка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пбуки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официальном сайте МБДОУ №38 пос. Эльбан</w:t>
            </w:r>
          </w:p>
        </w:tc>
      </w:tr>
      <w:tr w:rsidR="005328B9" w:rsidTr="0082681D">
        <w:tc>
          <w:tcPr>
            <w:tcW w:w="2802" w:type="dxa"/>
          </w:tcPr>
          <w:p w:rsidR="005328B9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5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«Формирование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личности дошкольника на основе духовно – нравственных и социокультур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ьзование музейной технологии».</w:t>
            </w:r>
          </w:p>
          <w:p w:rsid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тер класс «Изготовление тематических каталогов музейных коллекций».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AE3A5E" w:rsidRPr="00AE3A5E" w:rsidRDefault="00AE3A5E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="0004588A">
              <w:rPr>
                <w:rFonts w:ascii="Times New Roman" w:hAnsi="Times New Roman" w:cs="Times New Roman"/>
                <w:sz w:val="24"/>
                <w:szCs w:val="24"/>
              </w:rPr>
              <w:t xml:space="preserve"> игр для мини-музея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5328B9" w:rsidRPr="00AE3A5E" w:rsidRDefault="00AE3A5E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2.2019г.</w:t>
            </w:r>
          </w:p>
        </w:tc>
        <w:tc>
          <w:tcPr>
            <w:tcW w:w="2393" w:type="dxa"/>
          </w:tcPr>
          <w:p w:rsidR="005328B9" w:rsidRDefault="005328B9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D1" w:rsidRPr="00AE3A5E" w:rsidRDefault="003431D1" w:rsidP="003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УВР Пермякова Т.С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Pr="00AE3A5E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валева Т.Н.</w:t>
            </w:r>
          </w:p>
        </w:tc>
        <w:tc>
          <w:tcPr>
            <w:tcW w:w="2393" w:type="dxa"/>
          </w:tcPr>
          <w:p w:rsidR="005328B9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клад по теме заседания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тические каталоги музейных коллекций.</w:t>
            </w:r>
          </w:p>
          <w:p w:rsidR="0004588A" w:rsidRP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атериалов на официальном сайте МБДОУ №38 пос. Эльбан</w:t>
            </w:r>
          </w:p>
        </w:tc>
      </w:tr>
      <w:tr w:rsidR="005328B9" w:rsidTr="0082681D">
        <w:tc>
          <w:tcPr>
            <w:tcW w:w="2802" w:type="dxa"/>
          </w:tcPr>
          <w:p w:rsidR="005328B9" w:rsidRDefault="0004588A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6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«Реализация методов для формирования личности дошкольника через духовно нравственные и социокультурные традиции через использование народного календаря»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лечение «Масленица. Проводы зимы».</w:t>
            </w:r>
          </w:p>
          <w:p w:rsidR="0004588A" w:rsidRP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ктическая часть: Совместное изготовление Народного календаря (практическое пособие).</w:t>
            </w:r>
          </w:p>
        </w:tc>
        <w:tc>
          <w:tcPr>
            <w:tcW w:w="1983" w:type="dxa"/>
          </w:tcPr>
          <w:p w:rsidR="005328B9" w:rsidRPr="0004588A" w:rsidRDefault="0004588A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3.2019г.</w:t>
            </w:r>
          </w:p>
        </w:tc>
        <w:tc>
          <w:tcPr>
            <w:tcW w:w="2393" w:type="dxa"/>
          </w:tcPr>
          <w:p w:rsidR="005328B9" w:rsidRDefault="005328B9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D1" w:rsidRPr="00AE3A5E" w:rsidRDefault="003431D1" w:rsidP="003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УВР Пермякова Т.С</w:t>
            </w:r>
            <w:r w:rsidRPr="00AE3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шкина Т.М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A" w:rsidRP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5328B9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клад по теме заседания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обие по народному календарю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пект развлечения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ы».</w:t>
            </w:r>
          </w:p>
          <w:p w:rsidR="0004588A" w:rsidRP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атериалов на официальном сайте МБДОУ №38 пос. Эльбан</w:t>
            </w:r>
          </w:p>
        </w:tc>
      </w:tr>
      <w:tr w:rsidR="0004588A" w:rsidTr="0082681D">
        <w:tc>
          <w:tcPr>
            <w:tcW w:w="2802" w:type="dxa"/>
          </w:tcPr>
          <w:p w:rsidR="0004588A" w:rsidRDefault="0004588A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7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роблемной группы за 2018-2019 учебный год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 работы проблемной группы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бщение собранного методического материала.</w:t>
            </w:r>
          </w:p>
          <w:p w:rsidR="0004588A" w:rsidRP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ставление опыта на Педагогическом марафоне в апреле 2019г.</w:t>
            </w:r>
          </w:p>
        </w:tc>
        <w:tc>
          <w:tcPr>
            <w:tcW w:w="1983" w:type="dxa"/>
          </w:tcPr>
          <w:p w:rsidR="0004588A" w:rsidRDefault="0004588A" w:rsidP="00532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4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4.2019г</w:t>
            </w:r>
          </w:p>
        </w:tc>
        <w:tc>
          <w:tcPr>
            <w:tcW w:w="2393" w:type="dxa"/>
          </w:tcPr>
          <w:p w:rsidR="0004588A" w:rsidRDefault="0004588A" w:rsidP="00532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4588A" w:rsidRPr="0004588A" w:rsidRDefault="003431D1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по УВР, </w:t>
            </w:r>
            <w:r w:rsidR="000C1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588A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393" w:type="dxa"/>
          </w:tcPr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нные технологические карты и их внедрение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анные методические рекомендации по внедрению новых педагогических методик, технологий, дидактических материал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 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ОО.</w:t>
            </w:r>
          </w:p>
          <w:p w:rsidR="0004588A" w:rsidRDefault="0004588A" w:rsidP="0053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681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атериалов на официальном сайте МБДОУ №38 пос. Эльбан</w:t>
            </w:r>
          </w:p>
        </w:tc>
      </w:tr>
    </w:tbl>
    <w:p w:rsidR="005328B9" w:rsidRDefault="005328B9" w:rsidP="00532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8CC" w:rsidRDefault="000C18CC" w:rsidP="00532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8CC" w:rsidRDefault="000C18CC" w:rsidP="000C1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CC">
        <w:rPr>
          <w:rFonts w:ascii="Times New Roman" w:hAnsi="Times New Roman" w:cs="Times New Roman"/>
          <w:b/>
          <w:sz w:val="28"/>
          <w:szCs w:val="28"/>
        </w:rPr>
        <w:t>Список членов проблемной группы педагогов МБДОУ № 38 пос.Эльбан на 2018-2019г.</w:t>
      </w:r>
    </w:p>
    <w:p w:rsidR="000C18CC" w:rsidRDefault="000C18CC" w:rsidP="000C18C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а Наталья Юрьевна, заведующий МБДОУ№38 пос.Эльбан – руководитель проблемной группы</w:t>
      </w:r>
    </w:p>
    <w:p w:rsidR="000C18CC" w:rsidRDefault="000C18CC" w:rsidP="000C18C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а Татьяна Сергеевна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 по УВР – руководитель группы</w:t>
      </w:r>
    </w:p>
    <w:p w:rsidR="000C18CC" w:rsidRDefault="000C18CC" w:rsidP="000C18C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 Татьяна Михайловна – музыкальный руководитель.</w:t>
      </w:r>
    </w:p>
    <w:p w:rsidR="000C18CC" w:rsidRDefault="000C18CC" w:rsidP="000C18C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а Роза Михайловна  - воспитатель.</w:t>
      </w:r>
    </w:p>
    <w:p w:rsidR="000C18CC" w:rsidRDefault="000C18CC" w:rsidP="000C18C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линова Ирина Юрьевна – воспитатель.</w:t>
      </w:r>
    </w:p>
    <w:p w:rsidR="000C18CC" w:rsidRPr="000C18CC" w:rsidRDefault="000C18CC" w:rsidP="000C18C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– воспитатель.</w:t>
      </w:r>
    </w:p>
    <w:sectPr w:rsidR="000C18CC" w:rsidRPr="000C18CC" w:rsidSect="002F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C5836"/>
    <w:multiLevelType w:val="hybridMultilevel"/>
    <w:tmpl w:val="778E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0B43"/>
    <w:rsid w:val="0004588A"/>
    <w:rsid w:val="000C18CC"/>
    <w:rsid w:val="00180B43"/>
    <w:rsid w:val="002F0EC2"/>
    <w:rsid w:val="003431D1"/>
    <w:rsid w:val="0048183B"/>
    <w:rsid w:val="005328B9"/>
    <w:rsid w:val="0082681D"/>
    <w:rsid w:val="00A338DD"/>
    <w:rsid w:val="00A7141F"/>
    <w:rsid w:val="00AE3A5E"/>
    <w:rsid w:val="00B168CA"/>
    <w:rsid w:val="00CE241F"/>
    <w:rsid w:val="00F6495E"/>
    <w:rsid w:val="00F8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8CC"/>
    <w:pPr>
      <w:ind w:left="720"/>
      <w:contextualSpacing/>
    </w:pPr>
  </w:style>
  <w:style w:type="paragraph" w:styleId="a5">
    <w:name w:val="No Spacing"/>
    <w:uiPriority w:val="1"/>
    <w:qFormat/>
    <w:rsid w:val="000C1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8CC"/>
    <w:pPr>
      <w:ind w:left="720"/>
      <w:contextualSpacing/>
    </w:pPr>
  </w:style>
  <w:style w:type="paragraph" w:styleId="a5">
    <w:name w:val="No Spacing"/>
    <w:uiPriority w:val="1"/>
    <w:qFormat/>
    <w:rsid w:val="000C1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37CA8B-D7D7-4694-9A0F-D14B48C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Windows 7</cp:lastModifiedBy>
  <cp:revision>11</cp:revision>
  <cp:lastPrinted>2019-04-21T23:07:00Z</cp:lastPrinted>
  <dcterms:created xsi:type="dcterms:W3CDTF">2019-02-10T05:34:00Z</dcterms:created>
  <dcterms:modified xsi:type="dcterms:W3CDTF">2019-04-24T01:02:00Z</dcterms:modified>
</cp:coreProperties>
</file>